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5B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7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5B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5B4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E607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607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607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 w:colFirst="1" w:colLast="1"/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28F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28F8">
              <w:rPr>
                <w:rFonts w:ascii="宋体" w:eastAsia="宋体" w:hAnsi="宋体" w:hint="eastAsia"/>
              </w:rPr>
              <w:t>GB/T6669-2008</w:t>
            </w:r>
          </w:p>
        </w:tc>
      </w:tr>
      <w:bookmarkEnd w:id="0"/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25B4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25B4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5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3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607A">
                  <w:rPr>
                    <w:rFonts w:eastAsia="宋体" w:cs="Arial" w:hint="eastAsia"/>
                    <w:color w:val="000000"/>
                  </w:rPr>
                  <w:t>2021</w:t>
                </w:r>
                <w:r w:rsidR="00DE607A">
                  <w:rPr>
                    <w:rFonts w:eastAsia="宋体" w:cs="Arial" w:hint="eastAsia"/>
                    <w:color w:val="000000"/>
                  </w:rPr>
                  <w:t>年</w:t>
                </w:r>
                <w:r w:rsidR="00DE607A">
                  <w:rPr>
                    <w:rFonts w:eastAsia="宋体" w:cs="Arial" w:hint="eastAsia"/>
                    <w:color w:val="000000"/>
                  </w:rPr>
                  <w:t>6</w:t>
                </w:r>
                <w:r w:rsidR="00DE607A">
                  <w:rPr>
                    <w:rFonts w:eastAsia="宋体" w:cs="Arial" w:hint="eastAsia"/>
                    <w:color w:val="000000"/>
                  </w:rPr>
                  <w:t>月</w:t>
                </w:r>
                <w:r w:rsidR="00DE607A">
                  <w:rPr>
                    <w:rFonts w:eastAsia="宋体" w:cs="Arial" w:hint="eastAsia"/>
                    <w:color w:val="000000"/>
                  </w:rPr>
                  <w:t>1</w:t>
                </w:r>
                <w:r w:rsidR="00DE60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重庆银河试验仪器有限</w:t>
            </w:r>
            <w:r w:rsidR="006F6C14" w:rsidRPr="006F6C14">
              <w:rPr>
                <w:rFonts w:ascii="宋体" w:hAnsi="宋体" w:hint="eastAsia"/>
              </w:rPr>
              <w:t>公司</w:t>
            </w:r>
          </w:p>
        </w:tc>
        <w:tc>
          <w:tcPr>
            <w:tcW w:w="106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90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90A6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90A68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890A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9599C" w:rsidTr="00667513">
        <w:tc>
          <w:tcPr>
            <w:tcW w:w="675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 w:rsidR="0029599C" w:rsidRPr="0033390F" w:rsidRDefault="0029599C" w:rsidP="00BF6A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957C48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SH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9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7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8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1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4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7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DE607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7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E2449A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25B4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414384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r w:rsidR="00700BF5">
              <w:rPr>
                <w:rFonts w:ascii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4F" w:rsidRDefault="00325B4F" w:rsidP="00623EAE">
      <w:r>
        <w:separator/>
      </w:r>
    </w:p>
  </w:endnote>
  <w:endnote w:type="continuationSeparator" w:id="0">
    <w:p w:rsidR="00325B4F" w:rsidRDefault="00325B4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4F" w:rsidRDefault="00325B4F" w:rsidP="00623EAE">
      <w:r>
        <w:separator/>
      </w:r>
    </w:p>
  </w:footnote>
  <w:footnote w:type="continuationSeparator" w:id="0">
    <w:p w:rsidR="00325B4F" w:rsidRDefault="00325B4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5B77066" wp14:editId="695FA6C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E607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DE607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DE607A">
      <w:rPr>
        <w:rFonts w:ascii="宋体" w:eastAsia="宋体" w:hAnsi="宋体" w:hint="eastAsia"/>
        <w:sz w:val="21"/>
        <w:szCs w:val="21"/>
      </w:rPr>
      <w:t>35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6C28F8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6C28F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F4D22"/>
    <w:rsid w:val="00414384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1D4A-CBEB-4F58-8723-D47CC49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85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1-06-03T13:09:00Z</dcterms:modified>
</cp:coreProperties>
</file>